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50C2" w14:textId="77777777" w:rsidR="00CC477A" w:rsidRPr="008D76CB" w:rsidRDefault="00CC477A" w:rsidP="00CC477A">
      <w:pP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14:paraId="14B7EAEF" w14:textId="77777777" w:rsidR="002C2EBE" w:rsidRPr="008D76CB" w:rsidRDefault="00CC477A" w:rsidP="00CC477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D76CB">
        <w:rPr>
          <w:rFonts w:ascii="Times New Roman" w:hAnsi="Times New Roman" w:cs="Times New Roman"/>
          <w:b/>
          <w:sz w:val="32"/>
          <w:szCs w:val="32"/>
          <w:lang w:val="en-US"/>
        </w:rPr>
        <w:t>Effort Estimation and Budgeting:</w:t>
      </w:r>
    </w:p>
    <w:p w14:paraId="6EBC9F19" w14:textId="1C52D34E" w:rsidR="00CC477A" w:rsidRPr="008D76CB" w:rsidRDefault="00CC477A" w:rsidP="00CC47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D76CB">
        <w:rPr>
          <w:rFonts w:ascii="Times New Roman" w:hAnsi="Times New Roman" w:cs="Times New Roman"/>
          <w:sz w:val="24"/>
          <w:szCs w:val="24"/>
        </w:rPr>
        <w:t>Effort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= </w:t>
      </w:r>
      <w:r w:rsidRPr="008D76CB">
        <w:rPr>
          <w:rFonts w:ascii="Times New Roman" w:hAnsi="Times New Roman" w:cs="Times New Roman"/>
          <w:sz w:val="24"/>
          <w:szCs w:val="24"/>
        </w:rPr>
        <w:t>PM = Coefficient&lt;Effort Factor&gt;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(SLOC/1000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P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A5417D" w:rsidRPr="008D76CB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C41AFB" w:rsidRPr="008D76CB">
        <w:rPr>
          <w:rFonts w:ascii="Times New Roman" w:hAnsi="Times New Roman" w:cs="Times New Roman"/>
          <w:sz w:val="24"/>
          <w:szCs w:val="24"/>
        </w:rPr>
        <w:t>100</w:t>
      </w:r>
      <w:r w:rsidRPr="008D76CB">
        <w:rPr>
          <w:rFonts w:ascii="Times New Roman" w:hAnsi="Times New Roman" w:cs="Times New Roman"/>
          <w:sz w:val="24"/>
          <w:szCs w:val="24"/>
        </w:rPr>
        <w:t xml:space="preserve">00 SLOC/1000 = </w:t>
      </w:r>
      <w:r w:rsidR="00C41AFB" w:rsidRPr="008D76CB">
        <w:rPr>
          <w:rFonts w:ascii="Times New Roman" w:hAnsi="Times New Roman" w:cs="Times New Roman"/>
          <w:sz w:val="24"/>
          <w:szCs w:val="24"/>
        </w:rPr>
        <w:t>10</w:t>
      </w:r>
      <w:r w:rsidRPr="008D76CB">
        <w:rPr>
          <w:rFonts w:ascii="Times New Roman" w:hAnsi="Times New Roman" w:cs="Times New Roman"/>
          <w:sz w:val="24"/>
          <w:szCs w:val="24"/>
        </w:rPr>
        <w:t>k SLOC]</w:t>
      </w:r>
    </w:p>
    <w:p w14:paraId="55307ED6" w14:textId="0A7E644C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=</w:t>
      </w:r>
      <w:r w:rsidR="00B620CF" w:rsidRPr="008D76CB">
        <w:rPr>
          <w:rFonts w:ascii="Times New Roman" w:hAnsi="Times New Roman" w:cs="Times New Roman"/>
          <w:sz w:val="24"/>
          <w:szCs w:val="24"/>
        </w:rPr>
        <w:t>2.4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(</w:t>
      </w:r>
      <w:r w:rsidR="00C41AFB" w:rsidRPr="008D76CB">
        <w:rPr>
          <w:rFonts w:ascii="Times New Roman" w:hAnsi="Times New Roman" w:cs="Times New Roman"/>
          <w:sz w:val="24"/>
          <w:szCs w:val="24"/>
        </w:rPr>
        <w:t>100</w:t>
      </w:r>
      <w:r w:rsidRPr="008D76CB">
        <w:rPr>
          <w:rFonts w:ascii="Times New Roman" w:hAnsi="Times New Roman" w:cs="Times New Roman"/>
          <w:sz w:val="24"/>
          <w:szCs w:val="24"/>
        </w:rPr>
        <w:t>00/1000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1.05</w:t>
      </w:r>
    </w:p>
    <w:p w14:paraId="407EC237" w14:textId="5C3C96B9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=</w:t>
      </w:r>
      <w:r w:rsidR="00C41AFB" w:rsidRPr="008D76CB">
        <w:rPr>
          <w:rFonts w:ascii="Times New Roman" w:hAnsi="Times New Roman" w:cs="Times New Roman"/>
          <w:sz w:val="24"/>
          <w:szCs w:val="24"/>
        </w:rPr>
        <w:t>26.92</w:t>
      </w:r>
    </w:p>
    <w:p w14:paraId="171634EE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</w:p>
    <w:p w14:paraId="49F939EB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Development time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=</w:t>
      </w:r>
      <w:r w:rsidRPr="008D76CB">
        <w:rPr>
          <w:rFonts w:ascii="Times New Roman" w:hAnsi="Times New Roman" w:cs="Times New Roman"/>
          <w:sz w:val="24"/>
          <w:szCs w:val="24"/>
        </w:rPr>
        <w:t xml:space="preserve"> DM = 2.50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(PM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T</w:t>
      </w:r>
    </w:p>
    <w:p w14:paraId="792FD3B2" w14:textId="09B125D2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76CB">
        <w:rPr>
          <w:rFonts w:ascii="Times New Roman" w:hAnsi="Times New Roman" w:cs="Times New Roman"/>
          <w:sz w:val="24"/>
          <w:szCs w:val="24"/>
        </w:rPr>
        <w:t xml:space="preserve">   </w:t>
      </w:r>
      <w:r w:rsidR="00B620CF" w:rsidRPr="008D76CB">
        <w:rPr>
          <w:rFonts w:ascii="Times New Roman" w:hAnsi="Times New Roman" w:cs="Times New Roman"/>
          <w:sz w:val="24"/>
          <w:szCs w:val="24"/>
        </w:rPr>
        <w:t>=2.50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(</w:t>
      </w:r>
      <w:r w:rsidR="00C41AFB" w:rsidRPr="008D76CB">
        <w:rPr>
          <w:rFonts w:ascii="Times New Roman" w:hAnsi="Times New Roman" w:cs="Times New Roman"/>
          <w:sz w:val="24"/>
          <w:szCs w:val="24"/>
        </w:rPr>
        <w:t>26.92</w:t>
      </w:r>
      <w:r w:rsidRPr="008D76CB">
        <w:rPr>
          <w:rFonts w:ascii="Times New Roman" w:hAnsi="Times New Roman" w:cs="Times New Roman"/>
          <w:sz w:val="24"/>
          <w:szCs w:val="24"/>
        </w:rPr>
        <w:t>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 xml:space="preserve">0.38         </w:t>
      </w:r>
    </w:p>
    <w:p w14:paraId="3AD94003" w14:textId="1D2D17FF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620CF" w:rsidRPr="008D76CB">
        <w:rPr>
          <w:rFonts w:ascii="Times New Roman" w:hAnsi="Times New Roman" w:cs="Times New Roman"/>
          <w:sz w:val="24"/>
          <w:szCs w:val="24"/>
        </w:rPr>
        <w:t>=</w:t>
      </w:r>
      <w:r w:rsidR="00C41AFB" w:rsidRPr="008D76CB">
        <w:rPr>
          <w:rFonts w:ascii="Times New Roman" w:hAnsi="Times New Roman" w:cs="Times New Roman"/>
          <w:sz w:val="24"/>
          <w:szCs w:val="24"/>
        </w:rPr>
        <w:t>8.73</w:t>
      </w:r>
      <w:r w:rsidR="003D339E" w:rsidRPr="008D76C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B797FBE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</w:p>
    <w:p w14:paraId="3F266EE5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Required number of people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=</w:t>
      </w:r>
      <w:r w:rsidRPr="008D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ST = PM/DM</w:t>
      </w:r>
    </w:p>
    <w:p w14:paraId="40791CFC" w14:textId="30DE84CE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=</w:t>
      </w:r>
      <w:r w:rsidR="00C41AFB" w:rsidRPr="008D76CB">
        <w:rPr>
          <w:rFonts w:ascii="Times New Roman" w:hAnsi="Times New Roman" w:cs="Times New Roman"/>
          <w:sz w:val="24"/>
          <w:szCs w:val="24"/>
        </w:rPr>
        <w:t>26.92</w:t>
      </w:r>
      <w:r w:rsidRPr="008D76CB">
        <w:rPr>
          <w:rFonts w:ascii="Times New Roman" w:hAnsi="Times New Roman" w:cs="Times New Roman"/>
          <w:sz w:val="24"/>
          <w:szCs w:val="24"/>
        </w:rPr>
        <w:t>/</w:t>
      </w:r>
      <w:r w:rsidR="00C41AFB" w:rsidRPr="008D76CB">
        <w:rPr>
          <w:rFonts w:ascii="Times New Roman" w:hAnsi="Times New Roman" w:cs="Times New Roman"/>
          <w:sz w:val="24"/>
          <w:szCs w:val="24"/>
        </w:rPr>
        <w:t xml:space="preserve">8.73                          </w:t>
      </w:r>
    </w:p>
    <w:p w14:paraId="0159C891" w14:textId="3D7ECEBF" w:rsidR="00B620CF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=</w:t>
      </w:r>
      <w:r w:rsidR="00C41AFB" w:rsidRPr="008D76CB">
        <w:rPr>
          <w:rFonts w:ascii="Times New Roman" w:hAnsi="Times New Roman" w:cs="Times New Roman"/>
          <w:sz w:val="24"/>
          <w:szCs w:val="24"/>
        </w:rPr>
        <w:t>3.08</w:t>
      </w:r>
    </w:p>
    <w:p w14:paraId="6C700E0F" w14:textId="77777777" w:rsidR="00B620CF" w:rsidRPr="008D76CB" w:rsidRDefault="00B620CF" w:rsidP="00CC477A">
      <w:pPr>
        <w:rPr>
          <w:rFonts w:ascii="Times New Roman" w:hAnsi="Times New Roman" w:cs="Times New Roman"/>
        </w:rPr>
      </w:pPr>
    </w:p>
    <w:p w14:paraId="21D835CF" w14:textId="5B5E755C" w:rsidR="00CC477A" w:rsidRPr="008D76CB" w:rsidRDefault="00494223" w:rsidP="00CC477A">
      <w:pPr>
        <w:rPr>
          <w:rFonts w:ascii="Times New Roman" w:hAnsi="Times New Roman" w:cs="Times New Roman"/>
          <w:sz w:val="32"/>
          <w:szCs w:val="32"/>
        </w:rPr>
      </w:pPr>
      <w:r w:rsidRPr="008D76CB">
        <w:rPr>
          <w:rFonts w:ascii="Times New Roman" w:hAnsi="Times New Roman" w:cs="Times New Roman"/>
          <w:b/>
          <w:sz w:val="32"/>
          <w:szCs w:val="32"/>
          <w:u w:val="single"/>
        </w:rPr>
        <w:t>Budgeting:</w:t>
      </w:r>
    </w:p>
    <w:p w14:paraId="7E951BD7" w14:textId="77777777" w:rsidR="00CC477A" w:rsidRPr="008D76CB" w:rsidRDefault="00CC477A" w:rsidP="00CC47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6CB">
        <w:rPr>
          <w:rFonts w:ascii="Times New Roman" w:hAnsi="Times New Roman" w:cs="Times New Roman"/>
          <w:b/>
          <w:sz w:val="28"/>
          <w:szCs w:val="28"/>
          <w:u w:val="single"/>
        </w:rPr>
        <w:t xml:space="preserve">Development Cost: </w:t>
      </w:r>
    </w:p>
    <w:p w14:paraId="3959F88C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Total working days 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total days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 xml:space="preserve">DM </w:t>
      </w:r>
    </w:p>
    <w:p w14:paraId="4BA0ECFF" w14:textId="06B5C844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3577"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553577" w:rsidRPr="008D76CB">
        <w:rPr>
          <w:rFonts w:ascii="Times New Roman" w:hAnsi="Times New Roman" w:cs="Times New Roman"/>
          <w:sz w:val="24"/>
          <w:szCs w:val="24"/>
        </w:rPr>
        <w:t>2</w:t>
      </w:r>
      <w:r w:rsidR="008003C2">
        <w:rPr>
          <w:rFonts w:ascii="Times New Roman" w:hAnsi="Times New Roman" w:cs="Times New Roman"/>
          <w:sz w:val="24"/>
          <w:szCs w:val="24"/>
        </w:rPr>
        <w:t>5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553577"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494223" w:rsidRPr="008D76CB">
        <w:rPr>
          <w:rFonts w:ascii="Times New Roman" w:hAnsi="Times New Roman" w:cs="Times New Roman"/>
          <w:sz w:val="24"/>
          <w:szCs w:val="24"/>
        </w:rPr>
        <w:t xml:space="preserve">8.73                          </w:t>
      </w:r>
    </w:p>
    <w:p w14:paraId="77B0E02E" w14:textId="611187BF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3577"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218.75</w:t>
      </w:r>
      <w:r w:rsidR="00CD591A" w:rsidRPr="008D76CB">
        <w:rPr>
          <w:rFonts w:ascii="Times New Roman" w:hAnsi="Times New Roman" w:cs="Times New Roman"/>
          <w:sz w:val="24"/>
          <w:szCs w:val="24"/>
        </w:rPr>
        <w:t>day</w:t>
      </w:r>
    </w:p>
    <w:p w14:paraId="579533FA" w14:textId="627F14E6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3577"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219</w:t>
      </w:r>
      <w:r w:rsidR="00553577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days</w:t>
      </w:r>
    </w:p>
    <w:p w14:paraId="11F7F3FC" w14:textId="15670F29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Working hour per day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6</w:t>
      </w:r>
    </w:p>
    <w:p w14:paraId="7057CF2E" w14:textId="33F595D0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Total working hours = </w:t>
      </w:r>
      <w:r w:rsidR="008003C2">
        <w:rPr>
          <w:rFonts w:ascii="Times New Roman" w:hAnsi="Times New Roman" w:cs="Times New Roman"/>
          <w:sz w:val="24"/>
          <w:szCs w:val="24"/>
        </w:rPr>
        <w:t>219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6</w:t>
      </w:r>
    </w:p>
    <w:p w14:paraId="73B4003C" w14:textId="2C64FD8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1314</w:t>
      </w:r>
      <w:r w:rsidRPr="008D76CB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5B79E69F" w14:textId="1F3C9B4E" w:rsidR="00553577" w:rsidRPr="008D76CB" w:rsidRDefault="002C2EBE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T</w:t>
      </w:r>
      <w:r w:rsidR="00553577" w:rsidRPr="008D76CB">
        <w:rPr>
          <w:rFonts w:ascii="Times New Roman" w:hAnsi="Times New Roman" w:cs="Times New Roman"/>
          <w:sz w:val="24"/>
          <w:szCs w:val="24"/>
        </w:rPr>
        <w:t xml:space="preserve">otal development cost = </w:t>
      </w:r>
      <w:r w:rsidR="008003C2">
        <w:rPr>
          <w:rFonts w:ascii="Times New Roman" w:hAnsi="Times New Roman" w:cs="Times New Roman"/>
          <w:sz w:val="24"/>
          <w:szCs w:val="24"/>
        </w:rPr>
        <w:t>1314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553577"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600</w:t>
      </w:r>
      <w:r w:rsidR="00553577" w:rsidRPr="008D76C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53577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494223" w:rsidRPr="008D76CB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330C86" w:rsidRPr="008D76CB">
        <w:rPr>
          <w:rFonts w:ascii="Times New Roman" w:hAnsi="Times New Roman" w:cs="Times New Roman"/>
          <w:bCs/>
          <w:sz w:val="24"/>
          <w:szCs w:val="24"/>
        </w:rPr>
        <w:t>per hour salary</w:t>
      </w:r>
      <w:r w:rsidR="008003C2">
        <w:rPr>
          <w:rFonts w:ascii="Times New Roman" w:hAnsi="Times New Roman" w:cs="Times New Roman"/>
          <w:bCs/>
          <w:sz w:val="24"/>
          <w:szCs w:val="24"/>
        </w:rPr>
        <w:t>600</w:t>
      </w:r>
      <w:r w:rsidR="00553577" w:rsidRPr="008D76CB">
        <w:rPr>
          <w:rFonts w:ascii="Times New Roman" w:hAnsi="Times New Roman" w:cs="Times New Roman"/>
          <w:bCs/>
          <w:sz w:val="24"/>
          <w:szCs w:val="24"/>
        </w:rPr>
        <w:t>]</w:t>
      </w:r>
    </w:p>
    <w:p w14:paraId="6E914018" w14:textId="126E8AF1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0C86" w:rsidRPr="008D76CB">
        <w:rPr>
          <w:rFonts w:ascii="Times New Roman" w:hAnsi="Times New Roman" w:cs="Times New Roman"/>
          <w:sz w:val="24"/>
          <w:szCs w:val="24"/>
        </w:rPr>
        <w:t xml:space="preserve">= </w:t>
      </w:r>
      <w:r w:rsidR="008003C2">
        <w:rPr>
          <w:rFonts w:ascii="Times New Roman" w:hAnsi="Times New Roman" w:cs="Times New Roman"/>
          <w:sz w:val="24"/>
          <w:szCs w:val="24"/>
        </w:rPr>
        <w:t>788400</w:t>
      </w:r>
    </w:p>
    <w:p w14:paraId="5554CCDB" w14:textId="77777777" w:rsidR="00553577" w:rsidRPr="008D76CB" w:rsidRDefault="00553577" w:rsidP="00553577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143DC61" w14:textId="77777777" w:rsidR="00553577" w:rsidRPr="008D76CB" w:rsidRDefault="00553577" w:rsidP="00553577">
      <w:pPr>
        <w:rPr>
          <w:rFonts w:ascii="Times New Roman" w:hAnsi="Times New Roman" w:cs="Times New Roman"/>
          <w:sz w:val="28"/>
          <w:szCs w:val="28"/>
        </w:rPr>
      </w:pPr>
      <w:r w:rsidRPr="008D76CB">
        <w:rPr>
          <w:rFonts w:ascii="Times New Roman" w:hAnsi="Times New Roman" w:cs="Times New Roman"/>
          <w:sz w:val="28"/>
          <w:szCs w:val="28"/>
        </w:rPr>
        <w:t xml:space="preserve"> </w:t>
      </w:r>
      <w:r w:rsidRPr="008D76CB">
        <w:rPr>
          <w:rFonts w:ascii="Times New Roman" w:hAnsi="Times New Roman" w:cs="Times New Roman"/>
          <w:b/>
          <w:sz w:val="28"/>
          <w:szCs w:val="28"/>
        </w:rPr>
        <w:t xml:space="preserve">Maintenance </w:t>
      </w:r>
      <w:r w:rsidR="00CD591A" w:rsidRPr="008D76CB">
        <w:rPr>
          <w:rFonts w:ascii="Times New Roman" w:hAnsi="Times New Roman" w:cs="Times New Roman"/>
          <w:b/>
          <w:sz w:val="28"/>
          <w:szCs w:val="28"/>
        </w:rPr>
        <w:t>Cost</w:t>
      </w:r>
      <w:r w:rsidRPr="008D76C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36A4185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76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D76CB">
        <w:rPr>
          <w:rFonts w:ascii="Times New Roman" w:hAnsi="Times New Roman" w:cs="Times New Roman"/>
          <w:sz w:val="24"/>
          <w:szCs w:val="24"/>
        </w:rPr>
        <w:t>Monthly 12 Hours (6 months and per hour salary 1200)</w:t>
      </w:r>
    </w:p>
    <w:p w14:paraId="6E603B58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lastRenderedPageBreak/>
        <w:t xml:space="preserve">      Cost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12 x 6 x 1200</w:t>
      </w:r>
    </w:p>
    <w:p w14:paraId="7CD1895D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86,400</w:t>
      </w:r>
    </w:p>
    <w:p w14:paraId="0D8FB24B" w14:textId="77777777" w:rsidR="00553577" w:rsidRPr="008D76CB" w:rsidRDefault="00553577" w:rsidP="00553577">
      <w:pPr>
        <w:rPr>
          <w:rFonts w:ascii="Times New Roman" w:hAnsi="Times New Roman" w:cs="Times New Roman"/>
          <w:b/>
          <w:sz w:val="28"/>
          <w:szCs w:val="28"/>
        </w:rPr>
      </w:pPr>
    </w:p>
    <w:p w14:paraId="5CB7A450" w14:textId="77777777" w:rsidR="00553577" w:rsidRPr="008D76CB" w:rsidRDefault="00553577" w:rsidP="00553577">
      <w:pPr>
        <w:rPr>
          <w:rFonts w:ascii="Times New Roman" w:hAnsi="Times New Roman" w:cs="Times New Roman"/>
          <w:b/>
          <w:sz w:val="28"/>
          <w:szCs w:val="28"/>
        </w:rPr>
      </w:pPr>
      <w:r w:rsidRPr="008D76CB">
        <w:rPr>
          <w:rFonts w:ascii="Times New Roman" w:hAnsi="Times New Roman" w:cs="Times New Roman"/>
          <w:b/>
          <w:sz w:val="28"/>
          <w:szCs w:val="28"/>
        </w:rPr>
        <w:t>Requirement Cost:</w:t>
      </w:r>
    </w:p>
    <w:p w14:paraId="0C276C54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76CB">
        <w:rPr>
          <w:rFonts w:ascii="Times New Roman" w:hAnsi="Times New Roman" w:cs="Times New Roman"/>
          <w:sz w:val="24"/>
          <w:szCs w:val="24"/>
        </w:rPr>
        <w:t>Days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15    working hour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7   salary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330C86" w:rsidRPr="008D76CB">
        <w:rPr>
          <w:rFonts w:ascii="Times New Roman" w:hAnsi="Times New Roman" w:cs="Times New Roman"/>
          <w:sz w:val="24"/>
          <w:szCs w:val="24"/>
        </w:rPr>
        <w:t>750</w:t>
      </w:r>
    </w:p>
    <w:p w14:paraId="5F738F22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D76CB">
        <w:rPr>
          <w:rFonts w:ascii="Times New Roman" w:hAnsi="Times New Roman" w:cs="Times New Roman"/>
          <w:sz w:val="24"/>
          <w:szCs w:val="24"/>
        </w:rPr>
        <w:t>Total</w:t>
      </w:r>
      <w:r w:rsidRPr="008D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Cost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330C86" w:rsidRPr="008D76CB">
        <w:rPr>
          <w:rFonts w:ascii="Times New Roman" w:hAnsi="Times New Roman" w:cs="Times New Roman"/>
          <w:sz w:val="24"/>
          <w:szCs w:val="24"/>
        </w:rPr>
        <w:t>7 x 15 x 7</w:t>
      </w:r>
      <w:r w:rsidR="003D339E" w:rsidRPr="008D76CB">
        <w:rPr>
          <w:rFonts w:ascii="Times New Roman" w:hAnsi="Times New Roman" w:cs="Times New Roman"/>
          <w:sz w:val="24"/>
          <w:szCs w:val="24"/>
        </w:rPr>
        <w:t>5</w:t>
      </w:r>
      <w:r w:rsidRPr="008D76CB">
        <w:rPr>
          <w:rFonts w:ascii="Times New Roman" w:hAnsi="Times New Roman" w:cs="Times New Roman"/>
          <w:sz w:val="24"/>
          <w:szCs w:val="24"/>
        </w:rPr>
        <w:t>0</w:t>
      </w:r>
    </w:p>
    <w:p w14:paraId="6F46E32A" w14:textId="77777777" w:rsidR="003D339E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</w:t>
      </w:r>
      <w:r w:rsidR="003D339E" w:rsidRPr="008D76CB">
        <w:rPr>
          <w:rFonts w:ascii="Times New Roman" w:hAnsi="Times New Roman" w:cs="Times New Roman"/>
          <w:sz w:val="24"/>
          <w:szCs w:val="24"/>
        </w:rPr>
        <w:t xml:space="preserve">                          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3D339E" w:rsidRPr="008D76CB">
        <w:rPr>
          <w:rFonts w:ascii="Times New Roman" w:hAnsi="Times New Roman" w:cs="Times New Roman"/>
          <w:sz w:val="24"/>
          <w:szCs w:val="24"/>
        </w:rPr>
        <w:t>7</w:t>
      </w:r>
      <w:r w:rsidR="00330C86" w:rsidRPr="008D76CB">
        <w:rPr>
          <w:rFonts w:ascii="Times New Roman" w:hAnsi="Times New Roman" w:cs="Times New Roman"/>
          <w:sz w:val="24"/>
          <w:szCs w:val="24"/>
        </w:rPr>
        <w:t>8</w:t>
      </w:r>
      <w:r w:rsidR="003D339E" w:rsidRPr="008D76CB">
        <w:rPr>
          <w:rFonts w:ascii="Times New Roman" w:hAnsi="Times New Roman" w:cs="Times New Roman"/>
          <w:sz w:val="24"/>
          <w:szCs w:val="24"/>
        </w:rPr>
        <w:t>,750</w:t>
      </w:r>
    </w:p>
    <w:p w14:paraId="0D85BDF8" w14:textId="77777777" w:rsidR="002C2EBE" w:rsidRPr="008D76CB" w:rsidRDefault="002C2EBE" w:rsidP="005535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39E" w:rsidRPr="008D76CB" w14:paraId="115BD5A2" w14:textId="77777777" w:rsidTr="003D339E">
        <w:tc>
          <w:tcPr>
            <w:tcW w:w="4508" w:type="dxa"/>
          </w:tcPr>
          <w:p w14:paraId="5ED5825F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Development Cost</w:t>
            </w:r>
          </w:p>
        </w:tc>
        <w:tc>
          <w:tcPr>
            <w:tcW w:w="4508" w:type="dxa"/>
          </w:tcPr>
          <w:p w14:paraId="3FF767F4" w14:textId="76BD4EA6" w:rsidR="003D339E" w:rsidRPr="008D76CB" w:rsidRDefault="008003C2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,400</w:t>
            </w:r>
          </w:p>
        </w:tc>
      </w:tr>
      <w:tr w:rsidR="003D339E" w:rsidRPr="008D76CB" w14:paraId="2ABA1F69" w14:textId="77777777" w:rsidTr="003D339E">
        <w:tc>
          <w:tcPr>
            <w:tcW w:w="4508" w:type="dxa"/>
          </w:tcPr>
          <w:p w14:paraId="0B1F611A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Requirement Cost</w:t>
            </w:r>
          </w:p>
        </w:tc>
        <w:tc>
          <w:tcPr>
            <w:tcW w:w="4508" w:type="dxa"/>
          </w:tcPr>
          <w:p w14:paraId="4DDCCD3B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0C86" w:rsidRPr="008D7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,750</w:t>
            </w:r>
          </w:p>
        </w:tc>
      </w:tr>
      <w:tr w:rsidR="003D339E" w:rsidRPr="008D76CB" w14:paraId="5E4F5191" w14:textId="77777777" w:rsidTr="003D339E">
        <w:tc>
          <w:tcPr>
            <w:tcW w:w="4508" w:type="dxa"/>
          </w:tcPr>
          <w:p w14:paraId="4153C3DB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Travel Cost</w:t>
            </w:r>
          </w:p>
        </w:tc>
        <w:tc>
          <w:tcPr>
            <w:tcW w:w="4508" w:type="dxa"/>
          </w:tcPr>
          <w:p w14:paraId="458D71B0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3D339E" w:rsidRPr="008D76CB" w14:paraId="21F732B0" w14:textId="77777777" w:rsidTr="003D339E">
        <w:tc>
          <w:tcPr>
            <w:tcW w:w="4508" w:type="dxa"/>
          </w:tcPr>
          <w:p w14:paraId="23F8FF58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 xml:space="preserve">Maintenance Cost </w:t>
            </w:r>
          </w:p>
        </w:tc>
        <w:tc>
          <w:tcPr>
            <w:tcW w:w="4508" w:type="dxa"/>
          </w:tcPr>
          <w:p w14:paraId="22689A61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86,400</w:t>
            </w:r>
          </w:p>
        </w:tc>
      </w:tr>
      <w:tr w:rsidR="003D339E" w:rsidRPr="008D76CB" w14:paraId="6021B7EB" w14:textId="77777777" w:rsidTr="003D339E">
        <w:tc>
          <w:tcPr>
            <w:tcW w:w="4508" w:type="dxa"/>
          </w:tcPr>
          <w:p w14:paraId="23604D4D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4508" w:type="dxa"/>
          </w:tcPr>
          <w:p w14:paraId="408241C3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32,000</w:t>
            </w:r>
          </w:p>
        </w:tc>
      </w:tr>
      <w:tr w:rsidR="003D339E" w:rsidRPr="008D76CB" w14:paraId="674A104D" w14:textId="77777777" w:rsidTr="003D339E">
        <w:tc>
          <w:tcPr>
            <w:tcW w:w="4508" w:type="dxa"/>
          </w:tcPr>
          <w:p w14:paraId="0899A9A9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4508" w:type="dxa"/>
          </w:tcPr>
          <w:p w14:paraId="0A0E7278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</w:tc>
      </w:tr>
      <w:tr w:rsidR="003D339E" w:rsidRPr="008D76CB" w14:paraId="3E2B213A" w14:textId="77777777" w:rsidTr="003D339E">
        <w:tc>
          <w:tcPr>
            <w:tcW w:w="4508" w:type="dxa"/>
          </w:tcPr>
          <w:p w14:paraId="1F604858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</w:p>
        </w:tc>
        <w:tc>
          <w:tcPr>
            <w:tcW w:w="4508" w:type="dxa"/>
          </w:tcPr>
          <w:p w14:paraId="4BC420CC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1,13,000</w:t>
            </w:r>
          </w:p>
        </w:tc>
      </w:tr>
      <w:tr w:rsidR="003D339E" w:rsidRPr="008D76CB" w14:paraId="144C48EF" w14:textId="77777777" w:rsidTr="003D339E">
        <w:tc>
          <w:tcPr>
            <w:tcW w:w="4508" w:type="dxa"/>
          </w:tcPr>
          <w:p w14:paraId="17A69639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Profit (20%)</w:t>
            </w:r>
          </w:p>
        </w:tc>
        <w:tc>
          <w:tcPr>
            <w:tcW w:w="4508" w:type="dxa"/>
          </w:tcPr>
          <w:p w14:paraId="6CDDCE9D" w14:textId="77777777" w:rsidR="003D339E" w:rsidRPr="008D76CB" w:rsidRDefault="006A6E1D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C86" w:rsidRPr="008D7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50C" w:rsidRPr="008D76CB">
              <w:rPr>
                <w:rFonts w:ascii="Times New Roman" w:hAnsi="Times New Roman" w:cs="Times New Roman"/>
                <w:sz w:val="24"/>
                <w:szCs w:val="24"/>
              </w:rPr>
              <w:t>87,150</w:t>
            </w:r>
          </w:p>
        </w:tc>
      </w:tr>
      <w:tr w:rsidR="003D339E" w:rsidRPr="008D76CB" w14:paraId="1C00CED8" w14:textId="77777777" w:rsidTr="003D339E">
        <w:tc>
          <w:tcPr>
            <w:tcW w:w="4508" w:type="dxa"/>
          </w:tcPr>
          <w:p w14:paraId="4D96C1E1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508" w:type="dxa"/>
          </w:tcPr>
          <w:p w14:paraId="2B98B266" w14:textId="0A1394BE" w:rsidR="003D339E" w:rsidRPr="008D76CB" w:rsidRDefault="008003C2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,700</w:t>
            </w:r>
          </w:p>
        </w:tc>
      </w:tr>
    </w:tbl>
    <w:p w14:paraId="660BFB80" w14:textId="77777777" w:rsidR="003D339E" w:rsidRPr="008D76CB" w:rsidRDefault="003D339E" w:rsidP="00553577">
      <w:pPr>
        <w:rPr>
          <w:rFonts w:ascii="Times New Roman" w:hAnsi="Times New Roman" w:cs="Times New Roman"/>
          <w:sz w:val="28"/>
          <w:szCs w:val="28"/>
        </w:rPr>
      </w:pPr>
    </w:p>
    <w:p w14:paraId="74BC3ED4" w14:textId="77777777" w:rsidR="00553577" w:rsidRPr="00CF3B7B" w:rsidRDefault="00553577" w:rsidP="00CC477A">
      <w:pPr>
        <w:rPr>
          <w:sz w:val="32"/>
          <w:szCs w:val="32"/>
        </w:rPr>
      </w:pPr>
    </w:p>
    <w:p w14:paraId="74C34958" w14:textId="77777777" w:rsidR="00CC477A" w:rsidRPr="00CC477A" w:rsidRDefault="00CC477A">
      <w:pPr>
        <w:rPr>
          <w:b/>
          <w:sz w:val="40"/>
          <w:szCs w:val="40"/>
          <w:lang w:val="en-US"/>
        </w:rPr>
      </w:pPr>
    </w:p>
    <w:p w14:paraId="02E19867" w14:textId="77777777" w:rsidR="00CC477A" w:rsidRDefault="00CC477A">
      <w:pPr>
        <w:rPr>
          <w:b/>
          <w:sz w:val="48"/>
          <w:szCs w:val="48"/>
          <w:lang w:val="en-US"/>
        </w:rPr>
      </w:pPr>
    </w:p>
    <w:p w14:paraId="23A05C65" w14:textId="77777777" w:rsidR="00CC477A" w:rsidRPr="00CC477A" w:rsidRDefault="00CC477A">
      <w:pPr>
        <w:rPr>
          <w:b/>
          <w:sz w:val="48"/>
          <w:szCs w:val="48"/>
          <w:lang w:val="en-US"/>
        </w:rPr>
      </w:pPr>
    </w:p>
    <w:sectPr w:rsidR="00CC477A" w:rsidRPr="00CC4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7A"/>
    <w:rsid w:val="001B0799"/>
    <w:rsid w:val="002C2EBE"/>
    <w:rsid w:val="002D2C7A"/>
    <w:rsid w:val="00330C86"/>
    <w:rsid w:val="003D339E"/>
    <w:rsid w:val="00494223"/>
    <w:rsid w:val="00553577"/>
    <w:rsid w:val="006A6E1D"/>
    <w:rsid w:val="006F650C"/>
    <w:rsid w:val="008003C2"/>
    <w:rsid w:val="008D76CB"/>
    <w:rsid w:val="00A5417D"/>
    <w:rsid w:val="00A806EA"/>
    <w:rsid w:val="00B620CF"/>
    <w:rsid w:val="00C41AFB"/>
    <w:rsid w:val="00CC477A"/>
    <w:rsid w:val="00C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587E"/>
  <w15:chartTrackingRefBased/>
  <w15:docId w15:val="{BBA21813-1EF6-4E6C-8625-4486C4DF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7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47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4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62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183E-F086-41F2-9445-41A6C7A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oana Afrin</cp:lastModifiedBy>
  <cp:revision>3</cp:revision>
  <dcterms:created xsi:type="dcterms:W3CDTF">2020-12-09T19:38:00Z</dcterms:created>
  <dcterms:modified xsi:type="dcterms:W3CDTF">2020-12-13T18:33:00Z</dcterms:modified>
</cp:coreProperties>
</file>